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8D4B" w14:textId="225A0EA1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</w:t>
      </w:r>
      <w:r w:rsidR="00961667">
        <w:rPr>
          <w:rFonts w:asciiTheme="minorHAnsi" w:hAnsiTheme="minorHAnsi" w:cstheme="minorHAnsi"/>
          <w:i/>
          <w:color w:val="auto"/>
        </w:rPr>
        <w:t xml:space="preserve">nr 1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do </w:t>
      </w:r>
      <w:r w:rsidR="00AA2D28" w:rsidRPr="00EC2489">
        <w:rPr>
          <w:rFonts w:asciiTheme="minorHAnsi" w:hAnsiTheme="minorHAnsi" w:cstheme="minorHAnsi"/>
          <w:i/>
          <w:color w:val="auto"/>
        </w:rPr>
        <w:t>ogłoszenia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</w:t>
      </w:r>
    </w:p>
    <w:p w14:paraId="70D516D8" w14:textId="44454C4F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EC2489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961667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961667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</w:t>
      </w:r>
      <w:r w:rsidR="003503D6" w:rsidRPr="00961667">
        <w:rPr>
          <w:rFonts w:asciiTheme="minorHAnsi" w:hAnsiTheme="minorHAnsi" w:cstheme="minorHAnsi"/>
          <w:sz w:val="24"/>
          <w:szCs w:val="24"/>
          <w:lang w:val="pl-PL"/>
        </w:rPr>
        <w:t>…………………………</w:t>
      </w:r>
      <w:r w:rsidR="0006338B" w:rsidRPr="00961667">
        <w:rPr>
          <w:rFonts w:asciiTheme="minorHAnsi" w:hAnsiTheme="minorHAnsi" w:cstheme="minorHAnsi"/>
          <w:sz w:val="24"/>
          <w:szCs w:val="24"/>
          <w:lang w:val="pl-PL"/>
        </w:rPr>
        <w:t>……</w:t>
      </w:r>
    </w:p>
    <w:p w14:paraId="2F360FD6" w14:textId="77777777" w:rsidR="00B129DE" w:rsidRPr="00961667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961667">
        <w:rPr>
          <w:rFonts w:asciiTheme="minorHAnsi" w:hAnsiTheme="minorHAnsi" w:cstheme="minorHAnsi"/>
          <w:sz w:val="24"/>
          <w:szCs w:val="24"/>
          <w:lang w:val="pl-PL"/>
        </w:rPr>
        <w:t>Adres:</w:t>
      </w:r>
      <w:r w:rsidR="004D6023" w:rsidRPr="00961667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</w:t>
      </w:r>
      <w:r w:rsidR="003503D6" w:rsidRPr="00961667">
        <w:rPr>
          <w:rFonts w:asciiTheme="minorHAnsi" w:hAnsiTheme="minorHAnsi" w:cstheme="minorHAnsi"/>
          <w:sz w:val="24"/>
          <w:szCs w:val="24"/>
          <w:lang w:val="pl-PL"/>
        </w:rPr>
        <w:t>…………………………………</w:t>
      </w:r>
      <w:r w:rsidR="0006338B" w:rsidRPr="00961667">
        <w:rPr>
          <w:rFonts w:asciiTheme="minorHAnsi" w:hAnsiTheme="minorHAnsi" w:cstheme="minorHAnsi"/>
          <w:sz w:val="24"/>
          <w:szCs w:val="24"/>
          <w:lang w:val="pl-PL"/>
        </w:rPr>
        <w:t>…….</w:t>
      </w:r>
    </w:p>
    <w:p w14:paraId="480A4268" w14:textId="77777777" w:rsidR="003503D6" w:rsidRPr="00961667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61667">
        <w:rPr>
          <w:rFonts w:asciiTheme="minorHAnsi" w:hAnsiTheme="minorHAnsi" w:cstheme="minorHAnsi"/>
          <w:bCs/>
          <w:sz w:val="24"/>
          <w:szCs w:val="24"/>
          <w:lang w:val="pl-PL"/>
        </w:rPr>
        <w:t>REGON:……………………</w:t>
      </w:r>
      <w:r w:rsidR="003503D6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……….…..</w:t>
      </w:r>
      <w:r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……</w:t>
      </w:r>
      <w:r w:rsidR="003503D6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N</w:t>
      </w:r>
      <w:r w:rsidRPr="00961667">
        <w:rPr>
          <w:rFonts w:asciiTheme="minorHAnsi" w:hAnsiTheme="minorHAnsi" w:cstheme="minorHAnsi"/>
          <w:bCs/>
          <w:sz w:val="24"/>
          <w:szCs w:val="24"/>
          <w:lang w:val="pl-PL"/>
        </w:rPr>
        <w:t>IP:</w:t>
      </w:r>
      <w:r w:rsidR="003503D6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……</w:t>
      </w:r>
      <w:r w:rsidRPr="00961667"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="004D6023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…</w:t>
      </w:r>
      <w:r w:rsidR="003503D6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</w:t>
      </w:r>
      <w:r w:rsidR="00631607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</w:t>
      </w:r>
      <w:r w:rsidR="003503D6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.</w:t>
      </w:r>
      <w:r w:rsidR="00631607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………</w:t>
      </w:r>
      <w:r w:rsidR="004D6023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</w:t>
      </w:r>
      <w:r w:rsidR="003503D6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</w:t>
      </w:r>
      <w:r w:rsidR="0006338B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……..</w:t>
      </w:r>
    </w:p>
    <w:p w14:paraId="4CA27C6D" w14:textId="77777777" w:rsidR="00631607" w:rsidRPr="00961667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61667">
        <w:rPr>
          <w:rFonts w:asciiTheme="minorHAnsi" w:hAnsiTheme="minorHAnsi" w:cstheme="minorHAnsi"/>
          <w:bCs/>
          <w:sz w:val="24"/>
          <w:szCs w:val="24"/>
          <w:lang w:val="pl-PL"/>
        </w:rPr>
        <w:t>tel</w:t>
      </w:r>
      <w:r w:rsidR="003503D6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. ………………………..………….</w:t>
      </w:r>
      <w:r w:rsidR="00116753" w:rsidRPr="0096166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96166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e-mail </w:t>
      </w:r>
      <w:r w:rsidR="003503D6"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</w:t>
      </w:r>
      <w:r w:rsidRPr="00961667">
        <w:rPr>
          <w:rFonts w:asciiTheme="minorHAnsi" w:hAnsiTheme="minorHAnsi" w:cstheme="minorHAnsi"/>
          <w:bCs/>
          <w:sz w:val="24"/>
          <w:szCs w:val="24"/>
          <w:lang w:val="pl-PL"/>
        </w:rPr>
        <w:t>…………</w:t>
      </w:r>
    </w:p>
    <w:p w14:paraId="70FEB044" w14:textId="77777777" w:rsidR="00631607" w:rsidRPr="00961667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63AD8CA1" w14:textId="4A03A137" w:rsidR="007B00F5" w:rsidRPr="009A111C" w:rsidRDefault="007B00F5" w:rsidP="005C00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7B00F5">
        <w:rPr>
          <w:rFonts w:eastAsia="Calibri" w:cstheme="minorHAnsi"/>
          <w:b/>
          <w:sz w:val="24"/>
          <w:szCs w:val="24"/>
        </w:rPr>
        <w:t xml:space="preserve">W odpowiedzi na OGŁOSZENIE w ramach prowadzonego postępowania z wyłączeniem stosowania przepisów ustawy Prawo zamówień publicznych na „Dostawę </w:t>
      </w:r>
      <w:r w:rsidR="002C2378">
        <w:rPr>
          <w:rFonts w:eastAsia="Calibri" w:cstheme="minorHAnsi"/>
          <w:b/>
          <w:sz w:val="24"/>
          <w:szCs w:val="24"/>
        </w:rPr>
        <w:t>worków</w:t>
      </w:r>
      <w:r w:rsidRPr="007B00F5">
        <w:rPr>
          <w:rFonts w:eastAsia="Calibri" w:cstheme="minorHAnsi"/>
          <w:b/>
          <w:sz w:val="24"/>
          <w:szCs w:val="24"/>
        </w:rPr>
        <w:t>”.</w:t>
      </w:r>
    </w:p>
    <w:p w14:paraId="02C501D5" w14:textId="77777777" w:rsidR="009A111C" w:rsidRDefault="009A111C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24F0E1D" w14:textId="18AEBE3E" w:rsidR="0019703C" w:rsidRDefault="00B129DE" w:rsidP="005C00BD">
      <w:pPr>
        <w:spacing w:after="0" w:line="360" w:lineRule="auto"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</w:t>
      </w:r>
      <w:r w:rsidR="00483B9F">
        <w:rPr>
          <w:rFonts w:cstheme="minorHAnsi"/>
          <w:b/>
          <w:sz w:val="24"/>
          <w:szCs w:val="24"/>
        </w:rPr>
        <w:t>:</w:t>
      </w: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266"/>
        <w:gridCol w:w="851"/>
        <w:gridCol w:w="1701"/>
        <w:gridCol w:w="1148"/>
        <w:gridCol w:w="1694"/>
        <w:gridCol w:w="848"/>
        <w:gridCol w:w="1554"/>
      </w:tblGrid>
      <w:tr w:rsidR="002C2378" w:rsidRPr="00BD336C" w14:paraId="5D89CDE9" w14:textId="77777777" w:rsidTr="00AB39DB">
        <w:trPr>
          <w:trHeight w:val="103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8DCFE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  <w:t>Lp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9D3F3" w14:textId="75181C8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  <w:t>Rodzaj worka</w:t>
            </w:r>
          </w:p>
          <w:p w14:paraId="6942DA15" w14:textId="1E90C9F2" w:rsidR="00BE7B2C" w:rsidRPr="001A2F8A" w:rsidRDefault="00BE7B2C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  <w:t>(poj.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5415A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  <w:t>Grubość</w:t>
            </w: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  <w:t>[mm]</w:t>
            </w: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  <w:br/>
            </w: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8FED8" w14:textId="6F16184B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  <w:t>Wymiary [mm]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5ACEA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  <w:t>Ilość sztuk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75E01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bez VAT [zł]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E33C4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4B329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z VAT [zł] </w:t>
            </w:r>
          </w:p>
        </w:tc>
      </w:tr>
      <w:tr w:rsidR="002C2378" w:rsidRPr="00BD336C" w14:paraId="6BE6B23B" w14:textId="77777777" w:rsidTr="00AB39DB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D4F52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8B0F1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8D135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EDF47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89EE7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4E45B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921C6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14A94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.=e*f*1,23</w:t>
            </w:r>
          </w:p>
        </w:tc>
      </w:tr>
      <w:tr w:rsidR="002C2378" w:rsidRPr="00BD336C" w14:paraId="6F5520B7" w14:textId="77777777" w:rsidTr="00AB39DB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0708E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AB974" w14:textId="33A0121F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120 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93DA8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F1771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700x1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339D7" w14:textId="03E721C4" w:rsidR="002C2378" w:rsidRPr="001A2F8A" w:rsidRDefault="007F120B" w:rsidP="007524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F564A"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2C2378"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EED9B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E40EE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DBA69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2378" w:rsidRPr="00BD336C" w14:paraId="200BAD9C" w14:textId="77777777" w:rsidTr="00AB39DB">
        <w:trPr>
          <w:trHeight w:val="108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ECC4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BDE6B" w14:textId="1EE3F47F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 180 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05FBA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 xml:space="preserve"> 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52688" w14:textId="0F8441DF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0</w:t>
            </w:r>
            <w:r w:rsidR="00BE7B2C"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x 1760-1800</w:t>
            </w: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BE7B2C"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głębokość x</w:t>
            </w: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bwód</w:t>
            </w:r>
            <w:r w:rsidR="00BE7B2C"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3FF95" w14:textId="08BDF13C" w:rsidR="002C2378" w:rsidRPr="001A2F8A" w:rsidRDefault="00AF564A" w:rsidP="007524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C2378"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0B83E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8F671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337AC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2378" w:rsidRPr="00BD336C" w14:paraId="19D8BE50" w14:textId="77777777" w:rsidTr="00AB39DB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F157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A953C" w14:textId="2A277FAF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60 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BF7BE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BD871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600x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B252B" w14:textId="02A37498" w:rsidR="002C2378" w:rsidRPr="001A2F8A" w:rsidRDefault="007F120B" w:rsidP="007524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2C2378"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DAC5A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9C859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7B509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2378" w:rsidRPr="00BD336C" w14:paraId="59FAB099" w14:textId="77777777" w:rsidTr="00AB39DB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9C4B4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BF0DD" w14:textId="485A245B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35</w:t>
            </w: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42AB6" w14:textId="34AA2B5A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750D6" w14:textId="2ADFE7D8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500x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4F33A" w14:textId="5E290F02" w:rsidR="002C2378" w:rsidRPr="001A2F8A" w:rsidRDefault="007F120B" w:rsidP="007524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2C2378"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2C2378"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3D32E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9871E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169F5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2378" w:rsidRPr="00BD336C" w14:paraId="3ACD898E" w14:textId="77777777" w:rsidTr="00AB39DB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5BA33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4D71F" w14:textId="19A1D874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35</w:t>
            </w: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l</w:t>
            </w: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BI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D9AA1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1D3AE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val="x-none" w:eastAsia="pl-PL"/>
              </w:rPr>
              <w:t>500x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26EBC" w14:textId="296946FD" w:rsidR="002C2378" w:rsidRPr="001A2F8A" w:rsidRDefault="008863A9" w:rsidP="007524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C2378"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2C2378"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F08CE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16689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742E1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2378" w:rsidRPr="00BD336C" w14:paraId="3EDAD74E" w14:textId="77777777" w:rsidTr="00AB39DB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2E1ED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23D08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A2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= CENA OFERTOW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C202B" w14:textId="77777777" w:rsidR="002C2378" w:rsidRPr="001A2F8A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040FE7B" w14:textId="77777777" w:rsidR="007B00F5" w:rsidRPr="00EC2489" w:rsidRDefault="007B00F5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23608732" w14:textId="1A1AC422" w:rsidR="002C2378" w:rsidRPr="007F120B" w:rsidRDefault="00EC2489" w:rsidP="007F120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jc w:val="left"/>
        <w:rPr>
          <w:rFonts w:cstheme="minorHAnsi"/>
          <w:b/>
          <w:sz w:val="24"/>
          <w:szCs w:val="24"/>
          <w:lang w:val="pl-PL"/>
        </w:rPr>
      </w:pPr>
      <w:r w:rsidRPr="007F120B">
        <w:rPr>
          <w:rFonts w:cstheme="minorHAnsi"/>
          <w:b/>
          <w:sz w:val="24"/>
          <w:szCs w:val="24"/>
          <w:lang w:val="pl-PL"/>
        </w:rPr>
        <w:t>Oświadczam</w:t>
      </w:r>
      <w:r w:rsidR="002C2378" w:rsidRPr="007F120B">
        <w:rPr>
          <w:rFonts w:cstheme="minorHAnsi"/>
          <w:b/>
          <w:sz w:val="24"/>
          <w:szCs w:val="24"/>
          <w:lang w:val="pl-PL"/>
        </w:rPr>
        <w:t>y</w:t>
      </w:r>
      <w:r w:rsidRPr="007F120B">
        <w:rPr>
          <w:rFonts w:cstheme="minorHAnsi"/>
          <w:b/>
          <w:sz w:val="24"/>
          <w:szCs w:val="24"/>
          <w:lang w:val="pl-PL"/>
        </w:rPr>
        <w:t>, że nie podlegam</w:t>
      </w:r>
      <w:r w:rsidR="002C2378" w:rsidRPr="007F120B">
        <w:rPr>
          <w:rFonts w:cstheme="minorHAnsi"/>
          <w:b/>
          <w:sz w:val="24"/>
          <w:szCs w:val="24"/>
          <w:lang w:val="pl-PL"/>
        </w:rPr>
        <w:t>y</w:t>
      </w:r>
      <w:r w:rsidRPr="007F120B">
        <w:rPr>
          <w:rFonts w:cstheme="minorHAnsi"/>
          <w:b/>
          <w:sz w:val="24"/>
          <w:szCs w:val="24"/>
          <w:lang w:val="pl-P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</w:t>
      </w:r>
      <w:r w:rsidR="00D27654" w:rsidRPr="007F120B">
        <w:rPr>
          <w:rFonts w:cstheme="minorHAnsi"/>
          <w:b/>
          <w:sz w:val="24"/>
          <w:szCs w:val="24"/>
          <w:lang w:val="pl-PL"/>
        </w:rPr>
        <w:t>.</w:t>
      </w:r>
    </w:p>
    <w:p w14:paraId="48A76086" w14:textId="0EAA923F" w:rsidR="002C2378" w:rsidRPr="007F120B" w:rsidRDefault="002C2378" w:rsidP="002C23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7F120B">
        <w:rPr>
          <w:rFonts w:asciiTheme="minorHAnsi" w:hAnsiTheme="minorHAnsi" w:cstheme="minorHAnsi"/>
          <w:sz w:val="24"/>
          <w:szCs w:val="24"/>
        </w:rPr>
        <w:t xml:space="preserve">Do </w:t>
      </w:r>
      <w:proofErr w:type="spellStart"/>
      <w:r w:rsidRPr="007F120B">
        <w:rPr>
          <w:rFonts w:asciiTheme="minorHAnsi" w:hAnsiTheme="minorHAnsi" w:cstheme="minorHAnsi"/>
          <w:sz w:val="24"/>
          <w:szCs w:val="24"/>
        </w:rPr>
        <w:t>oferty</w:t>
      </w:r>
      <w:proofErr w:type="spellEnd"/>
      <w:r w:rsidRPr="007F12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120B">
        <w:rPr>
          <w:rFonts w:asciiTheme="minorHAnsi" w:hAnsiTheme="minorHAnsi" w:cstheme="minorHAnsi"/>
          <w:sz w:val="24"/>
          <w:szCs w:val="24"/>
        </w:rPr>
        <w:t>załączamy</w:t>
      </w:r>
      <w:proofErr w:type="spellEnd"/>
      <w:r w:rsidRPr="007F120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82ECEBE" w14:textId="492F4CF9" w:rsidR="002C2378" w:rsidRPr="007F120B" w:rsidRDefault="002C2378" w:rsidP="002C2378">
      <w:pPr>
        <w:pStyle w:val="Akapitzlist"/>
        <w:widowControl/>
        <w:numPr>
          <w:ilvl w:val="1"/>
          <w:numId w:val="8"/>
        </w:numPr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7F120B">
        <w:rPr>
          <w:rFonts w:asciiTheme="minorHAnsi" w:hAnsiTheme="minorHAnsi" w:cstheme="minorHAnsi"/>
          <w:sz w:val="24"/>
          <w:szCs w:val="24"/>
          <w:lang w:val="pl-PL"/>
        </w:rPr>
        <w:t>po 1 szt. każdego rodzaju worka,</w:t>
      </w:r>
    </w:p>
    <w:p w14:paraId="240F4DBB" w14:textId="16BE359A" w:rsidR="002C2378" w:rsidRDefault="002C2378" w:rsidP="007F120B">
      <w:pPr>
        <w:pStyle w:val="Akapitzlist"/>
        <w:widowControl/>
        <w:numPr>
          <w:ilvl w:val="1"/>
          <w:numId w:val="8"/>
        </w:numPr>
        <w:contextualSpacing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F120B">
        <w:rPr>
          <w:rFonts w:asciiTheme="minorHAnsi" w:hAnsiTheme="minorHAnsi" w:cstheme="minorHAnsi"/>
          <w:sz w:val="24"/>
          <w:szCs w:val="24"/>
          <w:lang w:val="pl-PL"/>
        </w:rPr>
        <w:t>potwierdzenie (np. w formie oświadczenia) o biodegradowalności worków o poj. 35l.</w:t>
      </w:r>
    </w:p>
    <w:p w14:paraId="68CC6FB5" w14:textId="55D8F08C" w:rsidR="00A107B8" w:rsidRPr="00A107B8" w:rsidRDefault="00A107B8" w:rsidP="00A107B8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A107B8">
        <w:rPr>
          <w:rFonts w:asciiTheme="minorHAnsi" w:hAnsiTheme="minorHAnsi" w:cstheme="minorHAnsi"/>
          <w:sz w:val="24"/>
          <w:szCs w:val="24"/>
          <w:lang w:val="pl-PL"/>
        </w:rPr>
        <w:t xml:space="preserve">potwierdzenie (np. w formie oświadczenia) </w:t>
      </w:r>
      <w:r w:rsidR="00FF1227">
        <w:rPr>
          <w:rFonts w:asciiTheme="minorHAnsi" w:hAnsiTheme="minorHAnsi" w:cstheme="minorHAnsi"/>
          <w:sz w:val="24"/>
          <w:szCs w:val="24"/>
          <w:lang w:val="pl-PL"/>
        </w:rPr>
        <w:t xml:space="preserve">procentowej </w:t>
      </w:r>
      <w:r w:rsidRPr="00A107B8">
        <w:rPr>
          <w:rFonts w:asciiTheme="minorHAnsi" w:hAnsiTheme="minorHAnsi" w:cstheme="minorHAnsi"/>
          <w:sz w:val="24"/>
          <w:szCs w:val="24"/>
          <w:lang w:val="pl-PL"/>
        </w:rPr>
        <w:t xml:space="preserve">wartości </w:t>
      </w:r>
      <w:proofErr w:type="spellStart"/>
      <w:r w:rsidRPr="00A107B8">
        <w:rPr>
          <w:rFonts w:asciiTheme="minorHAnsi" w:hAnsiTheme="minorHAnsi" w:cstheme="minorHAnsi"/>
          <w:sz w:val="24"/>
          <w:szCs w:val="24"/>
          <w:lang w:val="pl-PL"/>
        </w:rPr>
        <w:t>regranulatu</w:t>
      </w:r>
      <w:proofErr w:type="spellEnd"/>
      <w:r w:rsidRPr="00A107B8">
        <w:rPr>
          <w:rFonts w:asciiTheme="minorHAnsi" w:hAnsiTheme="minorHAnsi" w:cstheme="minorHAnsi"/>
          <w:sz w:val="24"/>
          <w:szCs w:val="24"/>
          <w:lang w:val="pl-PL"/>
        </w:rPr>
        <w:t xml:space="preserve"> użytego do produkcji worków (LDPE) o pojemności 120 l, 180 l, 60 l, 35 l.</w:t>
      </w:r>
    </w:p>
    <w:p w14:paraId="7DDD3A22" w14:textId="4876BFD8" w:rsidR="00B129DE" w:rsidRPr="007F120B" w:rsidRDefault="00FC69B7" w:rsidP="007F120B">
      <w:pPr>
        <w:pStyle w:val="TableParagraph"/>
        <w:widowControl/>
        <w:numPr>
          <w:ilvl w:val="0"/>
          <w:numId w:val="7"/>
        </w:numPr>
        <w:spacing w:before="120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7F120B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7F120B">
        <w:rPr>
          <w:rFonts w:asciiTheme="minorHAnsi" w:hAnsiTheme="minorHAnsi" w:cstheme="minorHAnsi"/>
          <w:sz w:val="24"/>
          <w:szCs w:val="24"/>
          <w:lang w:val="pl-PL"/>
        </w:rPr>
        <w:t>obowiązujem</w:t>
      </w:r>
      <w:r w:rsidR="002C2378" w:rsidRPr="007F120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19703C" w:rsidRPr="007F120B">
        <w:rPr>
          <w:rFonts w:asciiTheme="minorHAnsi" w:hAnsiTheme="minorHAnsi" w:cstheme="minorHAnsi"/>
          <w:sz w:val="24"/>
          <w:szCs w:val="24"/>
          <w:lang w:val="pl-PL"/>
        </w:rPr>
        <w:t xml:space="preserve"> się do zawarcia umowy w miejscu i terminie wyznaczonym przez </w:t>
      </w:r>
      <w:r w:rsidR="0006338B" w:rsidRPr="007F120B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7F120B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7F120B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7F120B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7F120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B5EF88C" w14:textId="77777777" w:rsidR="00050A42" w:rsidRDefault="00050A42" w:rsidP="00B129DE">
      <w:pPr>
        <w:pStyle w:val="Tekstpodstawowywcity3"/>
        <w:ind w:left="0"/>
        <w:rPr>
          <w:rFonts w:cstheme="minorHAnsi"/>
          <w:color w:val="000000"/>
          <w:sz w:val="24"/>
          <w:szCs w:val="24"/>
        </w:rPr>
      </w:pPr>
    </w:p>
    <w:p w14:paraId="4ADCEE4C" w14:textId="77777777" w:rsidR="009A111C" w:rsidRPr="007F120B" w:rsidRDefault="009A111C" w:rsidP="00B129DE">
      <w:pPr>
        <w:pStyle w:val="Tekstpodstawowywcity3"/>
        <w:ind w:left="0"/>
        <w:rPr>
          <w:rFonts w:cstheme="minorHAnsi"/>
          <w:color w:val="000000"/>
          <w:sz w:val="24"/>
          <w:szCs w:val="24"/>
        </w:rPr>
      </w:pPr>
    </w:p>
    <w:p w14:paraId="359F1DC9" w14:textId="6B6DA09A" w:rsidR="009A111C" w:rsidRPr="009A111C" w:rsidRDefault="009A111C" w:rsidP="009A111C">
      <w:pPr>
        <w:pStyle w:val="Tekstpodstawowywcity3"/>
        <w:rPr>
          <w:rFonts w:cstheme="minorHAnsi"/>
          <w:color w:val="000000"/>
          <w:sz w:val="24"/>
          <w:szCs w:val="24"/>
        </w:rPr>
      </w:pPr>
      <w:r w:rsidRPr="009A111C">
        <w:rPr>
          <w:rFonts w:cstheme="minorHAnsi"/>
          <w:color w:val="000000"/>
          <w:sz w:val="24"/>
          <w:szCs w:val="24"/>
        </w:rPr>
        <w:t xml:space="preserve">..................................., ......................... 20…. r.    </w:t>
      </w:r>
      <w:r>
        <w:rPr>
          <w:rFonts w:cstheme="minorHAnsi"/>
          <w:color w:val="000000"/>
          <w:sz w:val="24"/>
          <w:szCs w:val="24"/>
        </w:rPr>
        <w:t xml:space="preserve">          </w:t>
      </w:r>
      <w:r w:rsidRPr="009A111C">
        <w:rPr>
          <w:rFonts w:cstheme="minorHAnsi"/>
          <w:color w:val="000000"/>
          <w:sz w:val="24"/>
          <w:szCs w:val="24"/>
        </w:rPr>
        <w:t>....................................................................</w:t>
      </w:r>
    </w:p>
    <w:p w14:paraId="34467B91" w14:textId="474FEEC9" w:rsidR="009A111C" w:rsidRPr="009A111C" w:rsidRDefault="009A111C" w:rsidP="009A111C">
      <w:pPr>
        <w:pStyle w:val="Tekstpodstawowywcity3"/>
        <w:rPr>
          <w:rFonts w:cstheme="minorHAnsi"/>
          <w:color w:val="000000"/>
          <w:sz w:val="24"/>
          <w:szCs w:val="24"/>
        </w:rPr>
      </w:pPr>
      <w:r w:rsidRPr="009A111C">
        <w:rPr>
          <w:rFonts w:cstheme="minorHAnsi"/>
          <w:color w:val="000000"/>
          <w:sz w:val="24"/>
          <w:szCs w:val="24"/>
          <w:vertAlign w:val="superscript"/>
        </w:rPr>
        <w:t xml:space="preserve">                     (miejscowość)                                       (data)                                                   (podpis uprawnionego (-</w:t>
      </w:r>
      <w:proofErr w:type="spellStart"/>
      <w:r w:rsidRPr="009A111C">
        <w:rPr>
          <w:rFonts w:cstheme="minorHAnsi"/>
          <w:color w:val="000000"/>
          <w:sz w:val="24"/>
          <w:szCs w:val="24"/>
          <w:vertAlign w:val="superscript"/>
        </w:rPr>
        <w:t>ych</w:t>
      </w:r>
      <w:proofErr w:type="spellEnd"/>
      <w:r w:rsidRPr="009A111C">
        <w:rPr>
          <w:rFonts w:cstheme="minorHAnsi"/>
          <w:color w:val="000000"/>
          <w:sz w:val="24"/>
          <w:szCs w:val="24"/>
          <w:vertAlign w:val="superscript"/>
        </w:rPr>
        <w:t>) przedstawiciela (-li) wykonawcy)</w:t>
      </w:r>
    </w:p>
    <w:p w14:paraId="0423FE0B" w14:textId="63F50668" w:rsidR="009A111C" w:rsidRPr="009A111C" w:rsidRDefault="009A111C" w:rsidP="009A111C">
      <w:pPr>
        <w:tabs>
          <w:tab w:val="left" w:pos="2436"/>
        </w:tabs>
        <w:rPr>
          <w:rFonts w:cstheme="minorHAnsi"/>
        </w:rPr>
      </w:pPr>
    </w:p>
    <w:sectPr w:rsidR="009A111C" w:rsidRPr="009A111C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2F04" w14:textId="77777777" w:rsidR="008A42AB" w:rsidRDefault="008A42AB">
      <w:pPr>
        <w:spacing w:after="0" w:line="240" w:lineRule="auto"/>
      </w:pPr>
      <w:r>
        <w:separator/>
      </w:r>
    </w:p>
  </w:endnote>
  <w:endnote w:type="continuationSeparator" w:id="0">
    <w:p w14:paraId="264F5338" w14:textId="77777777" w:rsidR="008A42AB" w:rsidRDefault="008A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FDF7" w14:textId="77777777" w:rsidR="008A42AB" w:rsidRDefault="008A42AB">
      <w:pPr>
        <w:spacing w:after="0" w:line="240" w:lineRule="auto"/>
      </w:pPr>
      <w:r>
        <w:separator/>
      </w:r>
    </w:p>
  </w:footnote>
  <w:footnote w:type="continuationSeparator" w:id="0">
    <w:p w14:paraId="71010960" w14:textId="77777777" w:rsidR="008A42AB" w:rsidRDefault="008A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C15C7"/>
    <w:multiLevelType w:val="multilevel"/>
    <w:tmpl w:val="D8F26D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6472DF7"/>
    <w:multiLevelType w:val="hybridMultilevel"/>
    <w:tmpl w:val="A6EC4FC4"/>
    <w:lvl w:ilvl="0" w:tplc="83524B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6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6"/>
  </w:num>
  <w:num w:numId="2" w16cid:durableId="634069656">
    <w:abstractNumId w:val="5"/>
  </w:num>
  <w:num w:numId="3" w16cid:durableId="1520965199">
    <w:abstractNumId w:val="2"/>
  </w:num>
  <w:num w:numId="4" w16cid:durableId="1996565000">
    <w:abstractNumId w:val="1"/>
  </w:num>
  <w:num w:numId="5" w16cid:durableId="1771928530">
    <w:abstractNumId w:val="4"/>
  </w:num>
  <w:num w:numId="6" w16cid:durableId="2086877834">
    <w:abstractNumId w:val="7"/>
  </w:num>
  <w:num w:numId="7" w16cid:durableId="1494221502">
    <w:abstractNumId w:val="3"/>
  </w:num>
  <w:num w:numId="8" w16cid:durableId="28030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15D4D"/>
    <w:rsid w:val="000225CB"/>
    <w:rsid w:val="000407B1"/>
    <w:rsid w:val="00050A42"/>
    <w:rsid w:val="0006338B"/>
    <w:rsid w:val="0009643F"/>
    <w:rsid w:val="00100E8E"/>
    <w:rsid w:val="00116753"/>
    <w:rsid w:val="00155FDD"/>
    <w:rsid w:val="00173F84"/>
    <w:rsid w:val="0019703C"/>
    <w:rsid w:val="001A2F8A"/>
    <w:rsid w:val="001A7799"/>
    <w:rsid w:val="001D4A7E"/>
    <w:rsid w:val="00251BA1"/>
    <w:rsid w:val="00292557"/>
    <w:rsid w:val="002A2D53"/>
    <w:rsid w:val="002C2378"/>
    <w:rsid w:val="00345320"/>
    <w:rsid w:val="003503D6"/>
    <w:rsid w:val="0035251F"/>
    <w:rsid w:val="003547BA"/>
    <w:rsid w:val="00393349"/>
    <w:rsid w:val="00402253"/>
    <w:rsid w:val="00466930"/>
    <w:rsid w:val="00483B9F"/>
    <w:rsid w:val="00487D32"/>
    <w:rsid w:val="004C0B39"/>
    <w:rsid w:val="004D6023"/>
    <w:rsid w:val="005B1D5C"/>
    <w:rsid w:val="005C00BD"/>
    <w:rsid w:val="00631607"/>
    <w:rsid w:val="00681F18"/>
    <w:rsid w:val="006B348D"/>
    <w:rsid w:val="007227D4"/>
    <w:rsid w:val="007B00F5"/>
    <w:rsid w:val="007C2ACF"/>
    <w:rsid w:val="007C2BFF"/>
    <w:rsid w:val="007F120B"/>
    <w:rsid w:val="007F6989"/>
    <w:rsid w:val="0083269C"/>
    <w:rsid w:val="00855887"/>
    <w:rsid w:val="008863A9"/>
    <w:rsid w:val="008A42AB"/>
    <w:rsid w:val="008A4624"/>
    <w:rsid w:val="008A7BC2"/>
    <w:rsid w:val="00951805"/>
    <w:rsid w:val="00961667"/>
    <w:rsid w:val="009761A3"/>
    <w:rsid w:val="00981B87"/>
    <w:rsid w:val="00986923"/>
    <w:rsid w:val="009A111C"/>
    <w:rsid w:val="009A444B"/>
    <w:rsid w:val="00A107B8"/>
    <w:rsid w:val="00A25BDF"/>
    <w:rsid w:val="00AA2D28"/>
    <w:rsid w:val="00AB39DB"/>
    <w:rsid w:val="00AC6A30"/>
    <w:rsid w:val="00AD2D15"/>
    <w:rsid w:val="00AF564A"/>
    <w:rsid w:val="00B129DE"/>
    <w:rsid w:val="00B153D3"/>
    <w:rsid w:val="00B57B46"/>
    <w:rsid w:val="00BE7699"/>
    <w:rsid w:val="00BE7B2C"/>
    <w:rsid w:val="00C51ADD"/>
    <w:rsid w:val="00C51FC1"/>
    <w:rsid w:val="00C81587"/>
    <w:rsid w:val="00C95558"/>
    <w:rsid w:val="00CE4B0F"/>
    <w:rsid w:val="00D177B3"/>
    <w:rsid w:val="00D27654"/>
    <w:rsid w:val="00D407BF"/>
    <w:rsid w:val="00DD2E06"/>
    <w:rsid w:val="00E6761E"/>
    <w:rsid w:val="00EC2489"/>
    <w:rsid w:val="00EE39E0"/>
    <w:rsid w:val="00EE4109"/>
    <w:rsid w:val="00FC69B7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7B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łącznik do ogłoszenia 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zochowski</cp:lastModifiedBy>
  <cp:revision>17</cp:revision>
  <cp:lastPrinted>2026-07-15T09:23:00Z</cp:lastPrinted>
  <dcterms:created xsi:type="dcterms:W3CDTF">2023-01-24T08:05:00Z</dcterms:created>
  <dcterms:modified xsi:type="dcterms:W3CDTF">2026-07-16T05:47:00Z</dcterms:modified>
</cp:coreProperties>
</file>